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A6" w:rsidRDefault="002811A6" w:rsidP="00182732">
      <w:pPr>
        <w:spacing w:line="360" w:lineRule="auto"/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P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Default="002811A6" w:rsidP="002811A6">
      <w:pPr>
        <w:rPr>
          <w:rFonts w:ascii="Arial" w:hAnsi="Arial" w:cs="Arial"/>
          <w:sz w:val="20"/>
          <w:szCs w:val="20"/>
        </w:rPr>
      </w:pPr>
    </w:p>
    <w:p w:rsidR="002811A6" w:rsidRDefault="002811A6" w:rsidP="002811A6">
      <w:pPr>
        <w:rPr>
          <w:rFonts w:ascii="Arial" w:hAnsi="Arial" w:cs="Arial"/>
          <w:sz w:val="20"/>
          <w:szCs w:val="20"/>
        </w:rPr>
      </w:pPr>
    </w:p>
    <w:p w:rsidR="00A21CBD" w:rsidRPr="002811A6" w:rsidRDefault="002811A6" w:rsidP="002811A6">
      <w:pPr>
        <w:tabs>
          <w:tab w:val="left" w:pos="5055"/>
        </w:tabs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ab/>
      </w:r>
      <w:bookmarkEnd w:id="0"/>
    </w:p>
    <w:sectPr w:rsidR="00A21CBD" w:rsidRPr="002811A6" w:rsidSect="008B242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DB" w:rsidRDefault="00F324DB">
      <w:r>
        <w:separator/>
      </w:r>
    </w:p>
  </w:endnote>
  <w:endnote w:type="continuationSeparator" w:id="0">
    <w:p w:rsidR="00F324DB" w:rsidRDefault="00F3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2E" w:rsidRDefault="00F25F10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F5" w:rsidRPr="002811A6" w:rsidRDefault="00505FF5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811A6">
      <w:rPr>
        <w:rFonts w:ascii="Arial" w:hAnsi="Arial" w:cs="Arial"/>
        <w:color w:val="808080"/>
        <w:sz w:val="18"/>
        <w:szCs w:val="18"/>
      </w:rPr>
      <w:t>UNIVERSIDAD DE SANTIAGO DE CHILE</w:t>
    </w:r>
  </w:p>
  <w:p w:rsidR="00505FF5" w:rsidRPr="002811A6" w:rsidRDefault="00CD33B0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811A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5FF5" w:rsidRPr="002811A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505FF5" w:rsidRPr="002811A6" w:rsidRDefault="00505FF5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811A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505FF5" w:rsidRPr="002811A6" w:rsidRDefault="00505FF5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811A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505FF5" w:rsidRPr="002811A6" w:rsidRDefault="00505FF5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2811A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2811A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505FF5" w:rsidRPr="002811A6" w:rsidRDefault="002811A6" w:rsidP="00505FF5">
    <w:pPr>
      <w:jc w:val="right"/>
      <w:rPr>
        <w:rFonts w:ascii="Arial" w:hAnsi="Arial" w:cs="Arial"/>
        <w:color w:val="808080"/>
        <w:sz w:val="18"/>
        <w:szCs w:val="18"/>
      </w:rPr>
    </w:pPr>
    <w:hyperlink r:id="rId3" w:history="1">
      <w:r w:rsidR="00505FF5" w:rsidRPr="002811A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D2182E" w:rsidRDefault="00D21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DB" w:rsidRDefault="00F324DB">
      <w:r>
        <w:separator/>
      </w:r>
    </w:p>
  </w:footnote>
  <w:footnote w:type="continuationSeparator" w:id="0">
    <w:p w:rsidR="00F324DB" w:rsidRDefault="00F32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2E" w:rsidRDefault="00F25F10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2E" w:rsidRDefault="00D2182E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120"/>
      <w:gridCol w:w="3339"/>
    </w:tblGrid>
    <w:tr w:rsidR="00AB104F" w:rsidRPr="006B49FB" w:rsidTr="00AB104F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4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AB104F" w:rsidRPr="009716DD" w:rsidRDefault="00AB104F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INFORME DE </w:t>
          </w:r>
          <w:r w:rsidR="00C75933">
            <w:rPr>
              <w:rFonts w:ascii="Arial" w:hAnsi="Arial" w:cs="Arial"/>
              <w:sz w:val="20"/>
              <w:szCs w:val="20"/>
            </w:rPr>
            <w:t>ENSAYOS</w:t>
          </w:r>
        </w:p>
      </w:tc>
      <w:tc>
        <w:tcPr>
          <w:tcW w:w="1964" w:type="pct"/>
          <w:tcBorders>
            <w:left w:val="single" w:sz="4" w:space="0" w:color="808080"/>
          </w:tcBorders>
        </w:tcPr>
        <w:p w:rsidR="00AB104F" w:rsidRPr="006B49FB" w:rsidRDefault="00AB104F" w:rsidP="00A426EF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AB104F" w:rsidRPr="006B49FB" w:rsidTr="00AB104F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4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AB104F" w:rsidRPr="009716DD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964" w:type="pct"/>
          <w:tcBorders>
            <w:left w:val="single" w:sz="4" w:space="0" w:color="808080"/>
          </w:tcBorders>
        </w:tcPr>
        <w:p w:rsidR="00AB104F" w:rsidRPr="006B49FB" w:rsidRDefault="00AB104F" w:rsidP="00A426E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AB104F" w:rsidRPr="006B49FB" w:rsidTr="00AB104F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4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AB104F" w:rsidRPr="009716DD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964" w:type="pct"/>
          <w:tcBorders>
            <w:left w:val="single" w:sz="4" w:space="0" w:color="808080"/>
          </w:tcBorders>
          <w:vAlign w:val="center"/>
        </w:tcPr>
        <w:p w:rsidR="00AB104F" w:rsidRPr="006B49FB" w:rsidRDefault="00AB104F" w:rsidP="00A426E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2811A6">
            <w:rPr>
              <w:rFonts w:ascii="Arial" w:hAnsi="Arial" w:cs="Arial"/>
              <w:noProof/>
              <w:sz w:val="20"/>
              <w:szCs w:val="20"/>
            </w:rPr>
            <w:t>1</w: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2811A6">
            <w:rPr>
              <w:rFonts w:ascii="Arial" w:hAnsi="Arial" w:cs="Arial"/>
              <w:noProof/>
              <w:sz w:val="20"/>
              <w:szCs w:val="20"/>
            </w:rPr>
            <w:t>1</w:t>
          </w:r>
          <w:r w:rsidR="00F25F10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B2424" w:rsidRPr="008B2424" w:rsidRDefault="008B2424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747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71550"/>
    <w:rsid w:val="00272577"/>
    <w:rsid w:val="00272778"/>
    <w:rsid w:val="00274345"/>
    <w:rsid w:val="002760FD"/>
    <w:rsid w:val="00276816"/>
    <w:rsid w:val="0027765F"/>
    <w:rsid w:val="002805CC"/>
    <w:rsid w:val="002811A6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41FB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40E09"/>
    <w:rsid w:val="00841184"/>
    <w:rsid w:val="008431C6"/>
    <w:rsid w:val="008465EA"/>
    <w:rsid w:val="00851112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D2777"/>
    <w:rsid w:val="009D5A62"/>
    <w:rsid w:val="009D7343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28CB"/>
    <w:rsid w:val="00C168F5"/>
    <w:rsid w:val="00C22626"/>
    <w:rsid w:val="00C252AF"/>
    <w:rsid w:val="00C25D9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B1B61"/>
    <w:rsid w:val="00CB5BC9"/>
    <w:rsid w:val="00CC062C"/>
    <w:rsid w:val="00CC3D22"/>
    <w:rsid w:val="00CD1C39"/>
    <w:rsid w:val="00CD33B0"/>
    <w:rsid w:val="00CD4A42"/>
    <w:rsid w:val="00CE27BB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C149D"/>
    <w:rsid w:val="00EC796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7A40"/>
    <w:rsid w:val="00F60B15"/>
    <w:rsid w:val="00F60B3D"/>
    <w:rsid w:val="00F624CF"/>
    <w:rsid w:val="00F6281E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1AEBB350-DB72-4AD6-936C-FCED1D5F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D7C-E460-4551-9BE6-81737DC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1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Alfredo Artigas</cp:lastModifiedBy>
  <cp:revision>5</cp:revision>
  <cp:lastPrinted>2014-03-07T22:09:00Z</cp:lastPrinted>
  <dcterms:created xsi:type="dcterms:W3CDTF">2015-11-24T22:33:00Z</dcterms:created>
  <dcterms:modified xsi:type="dcterms:W3CDTF">2018-12-07T18:55:00Z</dcterms:modified>
</cp:coreProperties>
</file>